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B850E0">
        <w:rPr>
          <w:b/>
          <w:sz w:val="24"/>
          <w:szCs w:val="24"/>
        </w:rPr>
        <w:t>4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B850E0">
        <w:rPr>
          <w:b/>
          <w:sz w:val="24"/>
          <w:szCs w:val="24"/>
        </w:rPr>
        <w:t>15</w:t>
      </w:r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45486B" w:rsidRDefault="0045486B" w:rsidP="00FF6085">
      <w:pPr>
        <w:rPr>
          <w:b/>
          <w:sz w:val="24"/>
          <w:szCs w:val="24"/>
        </w:rPr>
      </w:pPr>
    </w:p>
    <w:p w:rsidR="00B850E0" w:rsidRPr="00B850E0" w:rsidRDefault="00B850E0" w:rsidP="00B850E0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B850E0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B850E0" w:rsidRPr="00B850E0" w:rsidRDefault="00B850E0" w:rsidP="00B850E0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B850E0">
        <w:rPr>
          <w:sz w:val="24"/>
          <w:szCs w:val="24"/>
        </w:rPr>
        <w:t>Руководствуясь ч.3, ч.2, ч.6, ч.4 ст.3</w:t>
      </w:r>
      <w:bookmarkStart w:id="0" w:name="_GoBack"/>
      <w:bookmarkEnd w:id="0"/>
      <w:r w:rsidRPr="00B850E0">
        <w:rPr>
          <w:sz w:val="24"/>
          <w:szCs w:val="24"/>
        </w:rPr>
        <w:t xml:space="preserve">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B850E0" w:rsidRPr="00B850E0" w:rsidRDefault="00B850E0" w:rsidP="00B850E0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B850E0">
        <w:rPr>
          <w:sz w:val="24"/>
          <w:szCs w:val="24"/>
        </w:rPr>
        <w:t xml:space="preserve">Предметом закупки для муниципальных нужд является: текущий ремонт автомобильной дороги по ул. 7 Ноября в с. </w:t>
      </w:r>
      <w:proofErr w:type="gramStart"/>
      <w:r w:rsidRPr="00B850E0">
        <w:rPr>
          <w:sz w:val="24"/>
          <w:szCs w:val="24"/>
        </w:rPr>
        <w:t>Октябрьское  Стерлитамакского</w:t>
      </w:r>
      <w:proofErr w:type="gramEnd"/>
      <w:r w:rsidRPr="00B850E0">
        <w:rPr>
          <w:sz w:val="24"/>
          <w:szCs w:val="24"/>
        </w:rPr>
        <w:t xml:space="preserve"> района Республики Башкортостан.</w:t>
      </w:r>
    </w:p>
    <w:p w:rsidR="00B850E0" w:rsidRPr="00B850E0" w:rsidRDefault="00B850E0" w:rsidP="00B850E0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B850E0">
        <w:rPr>
          <w:sz w:val="24"/>
          <w:szCs w:val="24"/>
        </w:rPr>
        <w:t xml:space="preserve"> Период организации проведения закупки для муниципальных нужд с 15 марта 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850E0"/>
    <w:rsid w:val="00B97634"/>
    <w:rsid w:val="00BD6D40"/>
    <w:rsid w:val="00BE41BB"/>
    <w:rsid w:val="00BE5D87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0359-B1C2-4E67-A3E7-6FCC7648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0</cp:revision>
  <cp:lastPrinted>2016-03-16T06:38:00Z</cp:lastPrinted>
  <dcterms:created xsi:type="dcterms:W3CDTF">2014-04-18T05:42:00Z</dcterms:created>
  <dcterms:modified xsi:type="dcterms:W3CDTF">2016-03-16T06:38:00Z</dcterms:modified>
</cp:coreProperties>
</file>